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Js код можно поместить в отдельный файл, Файл скрипта можно подключить к HTML с помощью атрибута 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Можно создать несколько переменных в одной строке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>Обратные кавычки же имеют «расширенную функциональность». Они позволяют нам встраивать выражения в строку, заключая их в ${…}. Например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 xml:space="preserve">Возвращает тип аргумента. Синтаксис оператора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,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+“ объединяет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операторах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Значения, которые интуитивно «пустые», вроде 0, пустой строки, null,   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>Строка “0” – будет true, так же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например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AND(и) ( &amp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OR(или) ( |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XOR(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NOT(не) ( ~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LEFT SHIFT(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RIGHT SHIFT(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ZERO-FILL RIGHT SHIFT(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 ,.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>вая строка преобразуется в NaN ( NaN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неравенства !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C43FDD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>Условный оператор „?“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мысл оператора вопросительный знак ?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C43FDD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>Как и в случае с ИЛИ, любое значение допускается в качестве операнда И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>Другими словами, И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Логические операторы в порядке уменьшения приоритета: !,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C43FDD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&lt; 3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&lt; 3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„?“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Это ещё один повод не использовать оператор вопросительного знака ?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C43FDD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C43FDD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C43FDD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-«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>функция должна задать вопрос question и, в зависимости от того, как ответит пользователь, вызвать yes(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 xml:space="preserve">Здесь функции объявляются прямо внутри вызова ask(...).У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C43FDD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1..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C43FDD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Например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C43FDD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1 &gt;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Позже  рассмотрим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r w:rsidRPr="003177B4">
        <w:t>Например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например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C43FDD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C43FDD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>«Символ» представляет собой уникальный идентификатор. Создаются новые символы с помощью функции Symbol(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Большинство типов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for..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А вот Object.assign, в отличие от цикла for..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C43FDD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>Некоторые хитрые способы вызова метода приводят к потере значения this, например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](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>Например, здесь arrow(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C43FDD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>Для преобразования объекта к строке, когда операция ожидает получить строку, например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Или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>Нет обязательного требования, чтобы toString(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C43FDD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r w:rsidRPr="003177B4">
        <w:t>Например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>new function(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трока str – примитив. В момент обращения к его свойству, создаётся специальный объект, который знает значение строки и имеет такие полезные методы, как toUpperCase(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C43FDD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То есть  отрицательное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уществует специальный метод Object.is, который сравнивает значения примерно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аботает с NaN: Object.is(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начения 0 и -0 разные: Object.is(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о всех других случаях Object.is(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Number(). Если строка не является в точности числом, то результат будет 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Второй аргумент parseInt(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parseInt(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r w:rsidRPr="00B0360A">
        <w:rPr>
          <w:b/>
          <w:lang w:val="en-US"/>
        </w:rPr>
        <w:t>Math.max(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pow(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C43FDD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{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r w:rsidRPr="003177B4">
        <w:rPr>
          <w:b/>
        </w:rPr>
        <w:t>for..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Изменение регистра. toLowerCase(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C43FDD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>На данный момент такой трюк можно встретить только в старом коде, потому что в новом он просто не нужен: есть метод .includes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Теперь очевидно, почему a &gt;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r w:rsidRPr="003177B4">
        <w:rPr>
          <w:b/>
        </w:rPr>
        <w:t>Работа  с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бавление нечислового свойства, например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оздание «дыр», например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аполнение массива в обратном порядке, например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r w:rsidRPr="003177B4">
        <w:rPr>
          <w:b/>
        </w:rPr>
        <w:t>for..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>for..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>Цикл for..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for..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Цикл for..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>Таким образом, самый простой способ очистить массив – это arr.length = 0;.</w:t>
      </w:r>
    </w:p>
    <w:p w:rsidR="00537E01" w:rsidRPr="003177B4" w:rsidRDefault="00537E01" w:rsidP="00537E01">
      <w:pPr>
        <w:pStyle w:val="2"/>
      </w:pPr>
      <w:r w:rsidRPr="003177B4">
        <w:t>new Array(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r w:rsidRPr="003177B4">
        <w:t>Например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r>
        <w:rPr>
          <w:b/>
        </w:rPr>
        <w:t>push</w:t>
      </w:r>
      <w:r w:rsidR="00B91D9E" w:rsidRPr="00CF3C57">
        <w:rPr>
          <w:b/>
        </w:rPr>
        <w:t>(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pop(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hift(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unshift(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plice(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slice(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r w:rsidRPr="00CF3C57">
        <w:rPr>
          <w:b/>
        </w:rPr>
        <w:t>concat(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lastIndexOf(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reverse(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reduce(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>Перебираемые (или итерируемые) объекты – это концепция, которая позволяет использовать любой объект в цикле for..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>ть цикл for..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Чтобы сделать range итерируемым (и позволить for..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Когда цикл for..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льше for..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for..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езультат вызова next(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ечно же, цикл for..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C43FDD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е редко бывает необходимо, но это даёт нам больше контроля над процессом, чем for..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for..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такой объект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В отличие от str.split, этот метод в работе опирается на итерируемость строки, и поэтому, как и for..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new Map(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et(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]</w:t>
      </w:r>
      <w:r w:rsidR="00F97E3E" w:rsidRPr="003177B4">
        <w:t>(</w:t>
      </w:r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Здесь Object.entries возвращает массив пар ключ-значение: [ [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обязательно массив. А перебор map как раз возвращает пары </w:t>
      </w:r>
      <w:r w:rsidRPr="003177B4">
        <w:rPr>
          <w:i/>
          <w:sz w:val="24"/>
          <w:szCs w:val="24"/>
        </w:rPr>
        <w:lastRenderedPageBreak/>
        <w:t>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>Мы можем перебрать содержимое объекта set как с помощью метода for..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</w:t>
      </w:r>
      <w:r w:rsidRPr="003177B4">
        <w:rPr>
          <w:i/>
          <w:sz w:val="24"/>
          <w:szCs w:val="24"/>
        </w:rPr>
        <w:lastRenderedPageBreak/>
        <w:t>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не поддерживает перебор и методы keys(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set(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C43FDD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keys(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же, как и цикл for..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ключи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>У объектов нет множества методов, которые есть в массивах, например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>Цикл с .entries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>Мы также можем совмещать :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ратите внимание, что такое деструктурирование подразумевает, что в showMenu(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r w:rsidRPr="008C4CDE">
        <w:rPr>
          <w:rFonts w:ascii="Consolas" w:hAnsi="Consolas"/>
          <w:color w:val="2F5496" w:themeColor="accent5" w:themeShade="BF"/>
          <w:lang w:val="en-US"/>
        </w:rPr>
        <w:t>let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… работает с любым перебираемым объектом, например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Но «…» работает только с итерируемыми объектами, но не с  псевдомассивами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  <w:bookmarkStart w:id="0" w:name="_GoBack"/>
      <w:bookmarkEnd w:id="0"/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>Датам до 1 января 1970 будут соответствовать отрицательные таймстампы, например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FullYear(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Month(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Date(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Hours(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r w:rsidRPr="003177B4">
        <w:rPr>
          <w:b/>
        </w:rPr>
        <w:t xml:space="preserve">getDay(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getUTCFullYear(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(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zoneOffset(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FullYear(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onth(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nutes(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Seconds(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>У всех этих методов, кроме setTime(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например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же можно установить нулевые или даже отрицательные значения. Например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r w:rsidRPr="003177B4">
        <w:t>Date.now(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).getTime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C43FDD" w:rsidP="0023069C">
      <w:hyperlink r:id="rId379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DDTHH:mm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HH:mm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hh:mm</w:t>
      </w:r>
      <w:r w:rsidRPr="003177B4">
        <w:t>.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2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Объекты { ...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Массивы [ ...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>Массив свойств для кодирования или функция соответствия function(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":[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r w:rsidRPr="003177B4">
        <w:t>Например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>Реализуем функцию pow(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>, потому что сразу же приводит к очевидному результату: pow(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>Например, рекурсивный вариант вычисления pow(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C43FDD" w:rsidP="003542E9">
      <w:hyperlink r:id="rId403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C43FDD" w:rsidP="00F70759">
      <w:hyperlink r:id="rId404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C43FDD" w:rsidP="001B453E">
      <w:hyperlink r:id="rId413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makeCounter(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C43FDD" w:rsidP="000F7990">
      <w:hyperlink r:id="rId420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Для цикла у каждой итерации своё отдельное лексическое окружение. Если переменная объявлена в for(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>Обычно лексическое окружение очищается и удаляется после того, как функция выполнилась. Например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десь два значения, которые технически являются свойствами лексического окружения. Но после того, как f(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C43FDD" w:rsidP="00F278FA">
      <w:hyperlink r:id="rId433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>Бывает, что корректное имя определить невозможно. В таких случаях свойство name имеет пустое значение. Например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>Содержит количество параметров функции в её объявлении. Например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Функция все ещё доступна как sayHi(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>Пример: данный код вызывает sayHi(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Есть два способа запускать что-то регулярно. Один из них setInterval. Другим является рекурсивный setTimeout. Например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C43FDD" w:rsidP="000B62B7">
      <w:hyperlink r:id="rId463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>Особый вариант использования: setTimeout(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6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C43FDD" w:rsidP="00997CD6">
      <w:hyperlink r:id="rId468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>Упомянутый выше кеширующий декоратор не подходит для работы с методами объектов, так как не передает 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>), позволяет вызывать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После декорации worker.slow (метод объекта) становится обёрткой function (x) { ...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При передаче методов объекта в качестве колбэков, например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 xml:space="preserve">Результатом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Например, у нас есть функция умножения mul(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2E50" w:rsidRPr="003177B4" w:rsidRDefault="00A52E50" w:rsidP="00D23301">
      <w:pPr>
        <w:rPr>
          <w:i/>
          <w:sz w:val="24"/>
        </w:rPr>
      </w:pPr>
    </w:p>
    <w:p w:rsidR="00A52E50" w:rsidRPr="003177B4" w:rsidRDefault="00A52E50" w:rsidP="00D23301">
      <w:pPr>
        <w:rPr>
          <w:i/>
          <w:sz w:val="24"/>
        </w:rPr>
      </w:pPr>
    </w:p>
    <w:p w:rsidR="00A52E50" w:rsidRPr="003177B4" w:rsidRDefault="00574741" w:rsidP="00D23301">
      <w:pPr>
        <w:rPr>
          <w:i/>
          <w:sz w:val="6"/>
        </w:rPr>
      </w:pPr>
      <w:r w:rsidRPr="003177B4">
        <w:rPr>
          <w:i/>
          <w:sz w:val="12"/>
        </w:rPr>
        <w:lastRenderedPageBreak/>
        <w:t>AnistashiaDate</w:t>
      </w:r>
    </w:p>
    <w:p w:rsidR="00A57A45" w:rsidRPr="003177B4" w:rsidRDefault="00A57A45" w:rsidP="00D23301">
      <w:pPr>
        <w:rPr>
          <w:i/>
          <w:sz w:val="24"/>
        </w:rPr>
      </w:pPr>
    </w:p>
    <w:p w:rsidR="00A52E50" w:rsidRPr="003177B4" w:rsidRDefault="00A52E50" w:rsidP="00A52E50">
      <w:pPr>
        <w:pStyle w:val="2"/>
      </w:pPr>
      <w:r w:rsidRPr="003177B4"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Например, defer(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lastRenderedPageBreak/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lastRenderedPageBreak/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метод toString в объектах – неперечислимый, его не видно в цикле for..in. Но если мы напишем свой собственный метод toString, цикл for..in будет выводить его по умолчанию. Если мы этого не хотим, можно установить для свойства enumerable:false. Тогда оно перестанет появляться в цикле for..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lastRenderedPageBreak/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t>Неперечислимые свойства также не возвращаются Object.keys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configurable:false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lastRenderedPageBreak/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так же</w:t>
      </w:r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C43FDD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C43FD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C43FD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C43FDD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C43FD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C43FDD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lastRenderedPageBreak/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lastRenderedPageBreak/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ехнически, внешний код всё ещё может получить доступ к имени напрямую с помощью user._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lastRenderedPageBreak/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>Один из способов задать скрытое свойство [[Prototype]] является  использование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lastRenderedPageBreak/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3177B4" w:rsidRDefault="00F708C3" w:rsidP="00F708C3">
      <w:r w:rsidRPr="003177B4">
        <w:t>Цикл for..in проходит не только по собственным, но и по унаследованным свойствам объекта.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…Но почему hasOwnProperty не появляется в цикле for..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>Как мы помним, новые объекты могут быть созданы с помощью функции-конструктора new F(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"При создании объекта через new Rabbit(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F(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C43FDD" w:rsidP="00BC27E1">
      <w:hyperlink r:id="rId543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>Все методы, которые возвращают свойства объектов (такие как Object.keys и другие), возвращают «собственные» свойства. Если мы хотим получить и унаследованные, можно воспользоваться циклом for..in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>Как мы уже знаем с этим может помочь new function, но в современном JavaScript есть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>new MyClass(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r w:rsidRPr="0032727D">
        <w:rPr>
          <w:b/>
          <w:sz w:val="24"/>
        </w:rPr>
        <w:t>constructor(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r w:rsidRPr="00266609">
        <w:t>Например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C43FDD" w:rsidP="00315EC9">
      <w:hyperlink r:id="rId548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по умолчанию</w:t>
      </w:r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.[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r w:rsidRPr="00B0360A">
        <w:rPr>
          <w:b/>
          <w:sz w:val="24"/>
        </w:rPr>
        <w:t xml:space="preserve">!После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>В примере super в стрелочной функции тот же самый, что и в stop(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r w:rsidRPr="00FA5E8A">
        <w:t>В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выполняется обычный конструктор, он создаёт пустой объект и присваивает его this .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r>
        <w:rPr>
          <w:lang w:val="en-US"/>
        </w:rPr>
        <w:t>this</w:t>
      </w:r>
      <w:r w:rsidRPr="00B0360A">
        <w:t>._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C43FDD" w:rsidP="00FA5E8A">
      <w:hyperlink r:id="rId565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C43FDD" w:rsidP="009E52C5">
      <w:hyperlink r:id="rId566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>Свойство [[HomeObject]] определено для методов как классов, так и обычных объектов. Но для объектов методы должны быть объявлены именно как method(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ри этом Child.prototype._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Обязателен вызов конструктора родителя super(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>классе такие методы обозначаются ключевым словом static, например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C43FDD" w:rsidP="008E0D78">
      <w:hyperlink r:id="rId574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C43FDD" w:rsidP="009324D2">
      <w:hyperlink r:id="rId576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 xml:space="preserve">если мы унаследуем от CoffeeMachine, то мы не получим прямого доступа к #waterAmount. </w:t>
      </w:r>
      <w:r w:rsidRPr="005B3370">
        <w:rPr>
          <w:b/>
          <w:i/>
          <w:sz w:val="24"/>
        </w:rPr>
        <w:t>Мы будем вынуждены полагаться на геттер/сеттер waterAmount</w:t>
      </w:r>
      <w:r w:rsidR="005B3370" w:rsidRPr="00B0360A">
        <w:rPr>
          <w:b/>
          <w:i/>
          <w:sz w:val="24"/>
        </w:rPr>
        <w:t>(</w:t>
      </w:r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>Например, и Array, и Date наследуют от Object, так что в их экземплярах доступны методы из Object.prototype. Но Array.[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r>
        <w:rPr>
          <w:sz w:val="24"/>
          <w:lang w:val="en-US"/>
        </w:rPr>
        <w:t>Date</w:t>
      </w:r>
      <w:r w:rsidRPr="00B0360A">
        <w:rPr>
          <w:sz w:val="24"/>
        </w:rPr>
        <w:t>._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 xml:space="preserve"> 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>Кстати, есть метод objA.isPrototypeOf(objB)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наприме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 xml:space="preserve">(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r w:rsidRPr="000B6E24">
        <w:rPr>
          <w:lang w:val="en-US"/>
        </w:rPr>
        <w:t>try</w:t>
      </w:r>
      <w:r w:rsidRPr="00B0360A">
        <w:t>..</w:t>
      </w:r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 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r w:rsidRPr="00C45125">
        <w:rPr>
          <w:b/>
          <w:lang w:val="en-US"/>
        </w:rPr>
        <w:t>try</w:t>
      </w:r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r w:rsidRPr="00C45125">
        <w:rPr>
          <w:b/>
          <w:lang w:val="en-US"/>
        </w:rPr>
        <w:t>try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>В нашем случае try..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знаем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r w:rsidRPr="00EE3C9E">
        <w:rPr>
          <w:lang w:val="en-US"/>
        </w:rPr>
        <w:t>try</w:t>
      </w:r>
      <w:r w:rsidRPr="00B0360A">
        <w:t>..</w:t>
      </w:r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r w:rsidRPr="00FE199B">
        <w:rPr>
          <w:lang w:val="en-US"/>
        </w:rPr>
        <w:lastRenderedPageBreak/>
        <w:t>try</w:t>
      </w:r>
      <w:r w:rsidRPr="00B0360A">
        <w:t>…</w:t>
      </w:r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 пригодиться, когда код находить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C43FDD" w:rsidP="00FE199B">
      <w:pPr>
        <w:rPr>
          <w:rStyle w:val="a3"/>
        </w:rPr>
      </w:pPr>
      <w:hyperlink r:id="rId616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r>
        <w:rPr>
          <w:i/>
          <w:sz w:val="24"/>
          <w:lang w:val="en-US"/>
        </w:rPr>
        <w:t>SyntaxError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>, предназначенный для вызова, именно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C43FDD" w:rsidP="00436B74">
      <w:hyperlink r:id="rId624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>Если после вызова loadScript(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>Но если мы просто вызовем эту функцию после loadScript(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>Мы вызываем callback(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3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>Свойства state и result – это внутренние свойства объекта Promise и мы не имеем к ним прямого доступа. Для обработки результата следует использовать методы .then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Default="00593ADE" w:rsidP="00593ADE">
      <w:pPr>
        <w:rPr>
          <w:sz w:val="24"/>
        </w:rPr>
      </w:pPr>
      <w:r w:rsidRPr="00593ADE">
        <w:rPr>
          <w:sz w:val="24"/>
        </w:rPr>
        <w:t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 .then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Первый аргумент метода .then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Второй аргумент .then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: .then(null, errorHandlingFunction). Или можно воспользоваться методом .catch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r w:rsidRPr="00BA1E77">
        <w:rPr>
          <w:sz w:val="24"/>
        </w:rPr>
        <w:lastRenderedPageBreak/>
        <w:t>Вызов .catch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finally хорошо подходит для очистки, например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Например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он </w:t>
      </w:r>
      <w:r w:rsidRPr="00C96699">
        <w:rPr>
          <w:sz w:val="24"/>
        </w:rPr>
        <w:t xml:space="preserve"> </w:t>
      </w:r>
      <w:r>
        <w:rPr>
          <w:sz w:val="24"/>
        </w:rPr>
        <w:t xml:space="preserve">не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>Если промис в состоянии ожидания, обработчики в .then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используя .then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промисов:</w:t>
      </w:r>
      <w:r w:rsidR="00BA0979">
        <w:br/>
        <w:t xml:space="preserve">Внутренний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then(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A63CFE">
        <w:t>Логика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Затем вызывается обработчик в .then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Возвращаемое им значение передаётся дальше в следующий обработчик .then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>, так что мы можем вызвать на нём следующий .then</w:t>
      </w:r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следующий .then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>Классическая ошибка новичков: технически возможно добавить много обработчиков .then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>Все обработчики .then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>Обработчик handler, переданный в .then(handler), может вернуть промис.</w:t>
      </w:r>
      <w:r w:rsidRPr="00B0360A">
        <w:t xml:space="preserve"> </w:t>
      </w:r>
      <w:r w:rsidRPr="009B319F">
        <w:rPr>
          <w:sz w:val="24"/>
        </w:rPr>
        <w:t>В этом случае дальнейшие обработчики ожидают, пока он выполнится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>Здесь первый .then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следующем .then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>Здесь каждый вызов loadScript возвращает промис, и следующий обработчик в .then 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lastRenderedPageBreak/>
        <w:t>Технически мы бы могли добавлять .then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>ногда всё же приемлемо доба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метод .then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метод .then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JavaScript проверяет объект, возвращаемый из обработчика .then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lastRenderedPageBreak/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C43FDD" w:rsidP="005F4F23">
      <w:hyperlink r:id="rId657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6C4454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364BBF" w:rsidRPr="00B0360A" w:rsidRDefault="00364BBF" w:rsidP="006C4454">
      <w:pPr>
        <w:rPr>
          <w:b/>
        </w:rPr>
      </w:pP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r w:rsidRPr="00BF1F30">
        <w:rPr>
          <w:b/>
        </w:rPr>
        <w:t>.catch</w:t>
      </w:r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блока </w:t>
      </w:r>
      <w:r w:rsidR="009A4353" w:rsidRPr="00B0360A">
        <w:t>.</w:t>
      </w:r>
      <w:r w:rsidR="009A4353">
        <w:rPr>
          <w:lang w:val="en-US"/>
        </w:rPr>
        <w:t>catch</w:t>
      </w:r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>Самый лёгкий путь перехватить все ошибки – это добавить .catch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Вокруг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r w:rsidRPr="00F05329">
        <w:rPr>
          <w:i/>
          <w:sz w:val="24"/>
        </w:rPr>
        <w:t>Финальный .catch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r w:rsidRPr="00B0360A">
        <w:rPr>
          <w:i/>
          <w:color w:val="FF0000"/>
          <w:sz w:val="24"/>
        </w:rPr>
        <w:t xml:space="preserve"> </w:t>
      </w:r>
      <w:r w:rsidRPr="0079011B">
        <w:rPr>
          <w:i/>
          <w:color w:val="FF0000"/>
          <w:sz w:val="24"/>
        </w:rPr>
        <w:t>не выполнить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Pr="0079011B" w:rsidRDefault="0079011B" w:rsidP="0079011B">
      <w:pPr>
        <w:rPr>
          <w:sz w:val="24"/>
        </w:rPr>
      </w:pPr>
      <w:r>
        <w:t xml:space="preserve">А вот как нужно написать, чтобы </w:t>
      </w:r>
      <w:r w:rsidRPr="00B0360A">
        <w:t>.</w:t>
      </w:r>
      <w:r>
        <w:rPr>
          <w:lang w:val="en-US"/>
        </w:rPr>
        <w:t>catch</w:t>
      </w:r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Если мы пробросим (throw) ошибку внутри блока .catch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йший успешный обработчик .then.</w:t>
      </w:r>
    </w:p>
    <w:p w:rsidR="00D21AE8" w:rsidRPr="00D21AE8" w:rsidRDefault="00D21AE8" w:rsidP="00D21AE8">
      <w:pPr>
        <w:rPr>
          <w:i/>
          <w:sz w:val="24"/>
        </w:rPr>
      </w:pP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В примере ниже .catch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lastRenderedPageBreak/>
        <w:t>В примере ниже мы видим другую ситуацию с блоком .</w:t>
      </w:r>
      <w:r w:rsidRPr="00A47E63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знает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C43FDD" w:rsidP="00A47E63">
      <w:hyperlink r:id="rId665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lastRenderedPageBreak/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C43FDD" w:rsidP="004556C6">
      <w:pPr>
        <w:rPr>
          <w:sz w:val="24"/>
        </w:rPr>
      </w:pPr>
      <w:hyperlink r:id="rId676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 xml:space="preserve">Методы Promise.resolve и Promise.reject редко используются в современном коде, так как синтаксис async/await </w:t>
      </w:r>
      <w:r w:rsidR="00BE7DC9" w:rsidRPr="007D6B22">
        <w:rPr>
          <w:i/>
          <w:sz w:val="24"/>
        </w:rPr>
        <w:t xml:space="preserve"> делает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>Например, у нас есть loadScript(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>Мы вызываем callback(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31B74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A" w:rsidRDefault="00196D8A" w:rsidP="005D0924">
      <w:pPr>
        <w:rPr>
          <w:sz w:val="24"/>
        </w:rPr>
      </w:pP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>Но что, если исходная f ожидает колбэк с большим количеством аргументов callback(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Ниже описана улучшенная функция promisify: при вызове promisify(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r w:rsidRPr="00D37D55">
        <w:rPr>
          <w:b/>
        </w:rPr>
        <w:t>промисов</w:t>
      </w:r>
      <w:r w:rsidRPr="00D37D55">
        <w:t xml:space="preserve"> .then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r>
        <w:t xml:space="preserve">обработчиков </w:t>
      </w:r>
      <w:r w:rsidRPr="00D37D55">
        <w:t>.then/.catch/.finally будет запущен до</w:t>
      </w:r>
      <w:r>
        <w:t xml:space="preserve"> ког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>сли мы забудем добавить .</w:t>
      </w:r>
      <w:r w:rsidRPr="0055070A">
        <w:rPr>
          <w:sz w:val="24"/>
          <w:lang w:val="en-US"/>
        </w:rPr>
        <w:t>catch</w:t>
      </w:r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В примере выше .</w:t>
      </w:r>
      <w:r w:rsidRPr="0055070A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r w:rsidRPr="00AD48D9">
        <w:rPr>
          <w:lang w:val="en-US"/>
        </w:rPr>
        <w:t>showAvatar</w:t>
      </w:r>
      <w:r w:rsidRPr="00B0360A">
        <w:t xml:space="preserve">(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>Нам нужно заменить вызовы 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>Когда await получает объект с .then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и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>Такие ошибки можно ловить, используя try..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>Если у нас нет try..catch, асинхронная функция будет возвращать завершившийся с ошибкой промис (в состоянии rejected). В этом случае мы можем использовать метод .catch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B0360A">
        <w:rPr>
          <w:b/>
          <w:i/>
          <w:sz w:val="24"/>
          <w:lang w:val="en-US"/>
        </w:rPr>
        <w:t>index</w:t>
      </w:r>
      <w:r w:rsidRPr="006E0E66">
        <w:rPr>
          <w:b/>
          <w:i/>
          <w:sz w:val="24"/>
          <w:lang w:val="en-US"/>
        </w:rPr>
        <w:t>.</w:t>
      </w:r>
      <w:r w:rsidRPr="00B0360A">
        <w:rPr>
          <w:b/>
          <w:i/>
          <w:sz w:val="24"/>
          <w:lang w:val="en-US"/>
        </w:rPr>
        <w:t>html</w:t>
      </w:r>
      <w:r w:rsidRPr="006E0E66">
        <w:rPr>
          <w:b/>
          <w:i/>
          <w:sz w:val="24"/>
          <w:lang w:val="en-US"/>
        </w:rPr>
        <w:t>:</w:t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6E0E66">
        <w:rPr>
          <w:b/>
          <w:i/>
          <w:sz w:val="24"/>
          <w:lang w:val="en-US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r w:rsidR="00930B90" w:rsidRPr="006E0E66">
        <w:rPr>
          <w:b/>
          <w:i/>
          <w:sz w:val="24"/>
          <w:lang w:val="en-US"/>
        </w:rPr>
        <w:t>=”</w:t>
      </w:r>
      <w:r w:rsidR="00930B90" w:rsidRPr="00FC2B77">
        <w:rPr>
          <w:b/>
          <w:sz w:val="24"/>
          <w:lang w:val="en-US"/>
        </w:rPr>
        <w:t>module</w:t>
      </w:r>
      <w:r w:rsidR="00930B90" w:rsidRPr="006E0E66">
        <w:rPr>
          <w:b/>
          <w:i/>
          <w:sz w:val="24"/>
          <w:lang w:val="en-US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6E0E66">
        <w:rPr>
          <w:b/>
          <w:i/>
          <w:sz w:val="24"/>
          <w:lang w:val="en-US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>Сравним с не-модульными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не-модульных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>Это очень полезно, когда модуль ни с чем не связан, например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C43FDD" w:rsidP="00D972B0">
      <w:hyperlink r:id="rId728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C43FDD" w:rsidP="00D972B0">
      <w:pPr>
        <w:rPr>
          <w:rStyle w:val="a3"/>
        </w:rPr>
      </w:pPr>
      <w:hyperlink r:id="rId729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>Но если импортировать нужно много чего, мы можем импортировать всё сразу в виде объекта, используя import * as &lt;obj&gt;. Например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например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C43FDD" w:rsidP="00D152E3">
      <w:pPr>
        <w:rPr>
          <w:sz w:val="24"/>
        </w:rPr>
      </w:pPr>
      <w:hyperlink r:id="rId744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r>
        <w:rPr>
          <w:sz w:val="24"/>
        </w:rPr>
        <w:t>Например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  <w:lang w:val="en-US"/>
        </w:rPr>
        <w:t>export</w:t>
      </w:r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именованные экспорты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>Выражение import(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8.15pt;height:17.55pt;visibility:visible;mso-wrap-style:square" o:bullet="t">
        <v:imagedata r:id="rId1" o:title=""/>
      </v:shape>
    </w:pict>
  </w:numPicBullet>
  <w:numPicBullet w:numPicBulletId="1">
    <w:pict>
      <v:shape id="_x0000_i1105" type="#_x0000_t75" style="width:21.9pt;height:17.55pt;visibility:visible;mso-wrap-style:square" o:bullet="t">
        <v:imagedata r:id="rId2" o:title=""/>
      </v:shape>
    </w:pict>
  </w:numPicBullet>
  <w:numPicBullet w:numPicBulletId="2">
    <w:pict>
      <v:shape id="_x0000_i1106" type="#_x0000_t75" style="width:20.65pt;height:18.15pt;visibility:visible;mso-wrap-style:square" o:bullet="t">
        <v:imagedata r:id="rId3" o:title=""/>
      </v:shape>
    </w:pict>
  </w:numPicBullet>
  <w:numPicBullet w:numPicBulletId="3">
    <w:pict>
      <v:shape id="_x0000_i1107" type="#_x0000_t75" style="width:16.3pt;height:16.3pt;visibility:visible;mso-wrap-style:square" o:bullet="t">
        <v:imagedata r:id="rId4" o:title=""/>
      </v:shape>
    </w:pict>
  </w:numPicBullet>
  <w:numPicBullet w:numPicBulletId="4">
    <w:pict>
      <v:shape id="_x0000_i1108" type="#_x0000_t75" style="width:16.3pt;height:14.4pt;visibility:visible;mso-wrap-style:square" o:bullet="t">
        <v:imagedata r:id="rId5" o:title=""/>
      </v:shape>
    </w:pict>
  </w:numPicBullet>
  <w:numPicBullet w:numPicBulletId="5">
    <w:pict>
      <v:shape id="_x0000_i1109" type="#_x0000_t75" style="width:17.55pt;height:15.0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70C0"/>
    <w:rsid w:val="002775A0"/>
    <w:rsid w:val="00277673"/>
    <w:rsid w:val="00285798"/>
    <w:rsid w:val="002872A6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42E9"/>
    <w:rsid w:val="00364BBF"/>
    <w:rsid w:val="00367733"/>
    <w:rsid w:val="003804FB"/>
    <w:rsid w:val="0038593F"/>
    <w:rsid w:val="00385FD1"/>
    <w:rsid w:val="00392C8A"/>
    <w:rsid w:val="00394D31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719C"/>
    <w:rsid w:val="004F05DD"/>
    <w:rsid w:val="004F40B9"/>
    <w:rsid w:val="004F4BF7"/>
    <w:rsid w:val="004F5A08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B0285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CFB"/>
    <w:rsid w:val="00C07C42"/>
    <w:rsid w:val="00C135EB"/>
    <w:rsid w:val="00C27166"/>
    <w:rsid w:val="00C32585"/>
    <w:rsid w:val="00C33532"/>
    <w:rsid w:val="00C351B4"/>
    <w:rsid w:val="00C35E25"/>
    <w:rsid w:val="00C378FF"/>
    <w:rsid w:val="00C37B94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671" Type="http://schemas.openxmlformats.org/officeDocument/2006/relationships/image" Target="media/image609.png"/><Relationship Id="rId21" Type="http://schemas.openxmlformats.org/officeDocument/2006/relationships/image" Target="media/image17.png"/><Relationship Id="rId324" Type="http://schemas.openxmlformats.org/officeDocument/2006/relationships/image" Target="media/image289.png"/><Relationship Id="rId531" Type="http://schemas.openxmlformats.org/officeDocument/2006/relationships/image" Target="media/image480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82" Type="http://schemas.openxmlformats.org/officeDocument/2006/relationships/image" Target="media/image619.png"/><Relationship Id="rId32" Type="http://schemas.openxmlformats.org/officeDocument/2006/relationships/image" Target="media/image27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542" Type="http://schemas.openxmlformats.org/officeDocument/2006/relationships/image" Target="media/image491.png"/><Relationship Id="rId181" Type="http://schemas.openxmlformats.org/officeDocument/2006/relationships/image" Target="media/image153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86" Type="http://schemas.openxmlformats.org/officeDocument/2006/relationships/image" Target="media/image44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346" Type="http://schemas.openxmlformats.org/officeDocument/2006/relationships/image" Target="media/image311.png"/><Relationship Id="rId553" Type="http://schemas.openxmlformats.org/officeDocument/2006/relationships/image" Target="media/image500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hyperlink" Target="https://learn.javascript.ru/closure" TargetMode="External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718" Type="http://schemas.openxmlformats.org/officeDocument/2006/relationships/image" Target="media/image655.png"/><Relationship Id="rId357" Type="http://schemas.openxmlformats.org/officeDocument/2006/relationships/image" Target="media/image322.png"/><Relationship Id="rId54" Type="http://schemas.openxmlformats.org/officeDocument/2006/relationships/hyperlink" Target="https://learn.javascript.ru/ifelse" TargetMode="External"/><Relationship Id="rId217" Type="http://schemas.openxmlformats.org/officeDocument/2006/relationships/image" Target="media/image186.png"/><Relationship Id="rId564" Type="http://schemas.openxmlformats.org/officeDocument/2006/relationships/image" Target="media/image511.png"/><Relationship Id="rId424" Type="http://schemas.openxmlformats.org/officeDocument/2006/relationships/image" Target="media/image383.png"/><Relationship Id="rId631" Type="http://schemas.openxmlformats.org/officeDocument/2006/relationships/image" Target="media/image572.png"/><Relationship Id="rId729" Type="http://schemas.openxmlformats.org/officeDocument/2006/relationships/hyperlink" Target="https://learn.javascript.ru/modules-intro" TargetMode="External"/><Relationship Id="rId270" Type="http://schemas.openxmlformats.org/officeDocument/2006/relationships/image" Target="media/image238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image" Target="media/image519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642" Type="http://schemas.openxmlformats.org/officeDocument/2006/relationships/image" Target="media/image582.png"/><Relationship Id="rId281" Type="http://schemas.openxmlformats.org/officeDocument/2006/relationships/image" Target="media/image249.png"/><Relationship Id="rId502" Type="http://schemas.openxmlformats.org/officeDocument/2006/relationships/image" Target="media/image457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hyperlink" Target="https://learn.javascript.ru/date" TargetMode="External"/><Relationship Id="rId586" Type="http://schemas.openxmlformats.org/officeDocument/2006/relationships/image" Target="media/image529.png"/><Relationship Id="rId7" Type="http://schemas.openxmlformats.org/officeDocument/2006/relationships/image" Target="media/image7.png"/><Relationship Id="rId239" Type="http://schemas.openxmlformats.org/officeDocument/2006/relationships/image" Target="media/image207.png"/><Relationship Id="rId446" Type="http://schemas.openxmlformats.org/officeDocument/2006/relationships/image" Target="media/image404.png"/><Relationship Id="rId653" Type="http://schemas.openxmlformats.org/officeDocument/2006/relationships/image" Target="media/image593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87" Type="http://schemas.openxmlformats.org/officeDocument/2006/relationships/image" Target="media/image75.png"/><Relationship Id="rId513" Type="http://schemas.openxmlformats.org/officeDocument/2006/relationships/image" Target="media/image46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457" Type="http://schemas.openxmlformats.org/officeDocument/2006/relationships/image" Target="media/image415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317" Type="http://schemas.openxmlformats.org/officeDocument/2006/relationships/image" Target="media/image284.png"/><Relationship Id="rId524" Type="http://schemas.openxmlformats.org/officeDocument/2006/relationships/image" Target="media/image473.png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63" Type="http://schemas.openxmlformats.org/officeDocument/2006/relationships/image" Target="media/image137.png"/><Relationship Id="rId370" Type="http://schemas.openxmlformats.org/officeDocument/2006/relationships/image" Target="media/image335.png"/><Relationship Id="rId230" Type="http://schemas.openxmlformats.org/officeDocument/2006/relationships/image" Target="media/image198.png"/><Relationship Id="rId468" Type="http://schemas.openxmlformats.org/officeDocument/2006/relationships/hyperlink" Target="https://learn.javascript.ru/call-apply-decorators" TargetMode="External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742" Type="http://schemas.openxmlformats.org/officeDocument/2006/relationships/image" Target="media/image677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79" Type="http://schemas.openxmlformats.org/officeDocument/2006/relationships/image" Target="media/image43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339" Type="http://schemas.openxmlformats.org/officeDocument/2006/relationships/image" Target="media/image304.png"/><Relationship Id="rId546" Type="http://schemas.openxmlformats.org/officeDocument/2006/relationships/image" Target="media/image494.png"/><Relationship Id="rId753" Type="http://schemas.openxmlformats.org/officeDocument/2006/relationships/image" Target="media/image687.png"/><Relationship Id="rId101" Type="http://schemas.openxmlformats.org/officeDocument/2006/relationships/image" Target="media/image86.png"/><Relationship Id="rId185" Type="http://schemas.openxmlformats.org/officeDocument/2006/relationships/image" Target="media/image157.png"/><Relationship Id="rId406" Type="http://schemas.openxmlformats.org/officeDocument/2006/relationships/image" Target="media/image367.png"/><Relationship Id="rId392" Type="http://schemas.openxmlformats.org/officeDocument/2006/relationships/image" Target="media/image355.png"/><Relationship Id="rId613" Type="http://schemas.openxmlformats.org/officeDocument/2006/relationships/image" Target="media/image556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47" Type="http://schemas.openxmlformats.org/officeDocument/2006/relationships/image" Target="media/image40.png"/><Relationship Id="rId112" Type="http://schemas.openxmlformats.org/officeDocument/2006/relationships/image" Target="media/image96.png"/><Relationship Id="rId557" Type="http://schemas.openxmlformats.org/officeDocument/2006/relationships/image" Target="media/image504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624" Type="http://schemas.openxmlformats.org/officeDocument/2006/relationships/hyperlink" Target="https://learn.javascript.ru/custom-errors" TargetMode="External"/><Relationship Id="rId263" Type="http://schemas.openxmlformats.org/officeDocument/2006/relationships/image" Target="media/image231.png"/><Relationship Id="rId470" Type="http://schemas.openxmlformats.org/officeDocument/2006/relationships/image" Target="media/image42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79" Type="http://schemas.openxmlformats.org/officeDocument/2006/relationships/image" Target="media/image522.png"/><Relationship Id="rId341" Type="http://schemas.openxmlformats.org/officeDocument/2006/relationships/image" Target="media/image306.png"/><Relationship Id="rId439" Type="http://schemas.openxmlformats.org/officeDocument/2006/relationships/image" Target="media/image39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85" Type="http://schemas.openxmlformats.org/officeDocument/2006/relationships/image" Target="media/image253.png"/><Relationship Id="rId506" Type="http://schemas.openxmlformats.org/officeDocument/2006/relationships/hyperlink" Target="https://developer.mozilla.org/ru/docs/Web/JavaScript/Reference/Global_Objects/Object/isExtensible" TargetMode="External"/><Relationship Id="rId492" Type="http://schemas.openxmlformats.org/officeDocument/2006/relationships/image" Target="media/image447.png"/><Relationship Id="rId713" Type="http://schemas.openxmlformats.org/officeDocument/2006/relationships/image" Target="media/image650.png"/><Relationship Id="rId145" Type="http://schemas.openxmlformats.org/officeDocument/2006/relationships/hyperlink" Target="https://lodash.com/docs" TargetMode="External"/><Relationship Id="rId352" Type="http://schemas.openxmlformats.org/officeDocument/2006/relationships/image" Target="media/image317.png"/><Relationship Id="rId212" Type="http://schemas.openxmlformats.org/officeDocument/2006/relationships/image" Target="media/image181.png"/><Relationship Id="rId657" Type="http://schemas.openxmlformats.org/officeDocument/2006/relationships/hyperlink" Target="https://learn.javascript.ru/promise-chaining" TargetMode="External"/><Relationship Id="rId296" Type="http://schemas.openxmlformats.org/officeDocument/2006/relationships/hyperlink" Target="https://learn.javascript.ru/iterable" TargetMode="External"/><Relationship Id="rId517" Type="http://schemas.openxmlformats.org/officeDocument/2006/relationships/image" Target="media/image46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363" Type="http://schemas.openxmlformats.org/officeDocument/2006/relationships/image" Target="media/image328.png"/><Relationship Id="rId570" Type="http://schemas.openxmlformats.org/officeDocument/2006/relationships/image" Target="media/image515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67" Type="http://schemas.openxmlformats.org/officeDocument/2006/relationships/image" Target="media/image141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399.png"/><Relationship Id="rId539" Type="http://schemas.openxmlformats.org/officeDocument/2006/relationships/image" Target="media/image488.png"/><Relationship Id="rId746" Type="http://schemas.openxmlformats.org/officeDocument/2006/relationships/image" Target="media/image680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82" Type="http://schemas.openxmlformats.org/officeDocument/2006/relationships/image" Target="media/image71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245" Type="http://schemas.openxmlformats.org/officeDocument/2006/relationships/image" Target="media/image213.png"/><Relationship Id="rId452" Type="http://schemas.openxmlformats.org/officeDocument/2006/relationships/image" Target="media/image410.png"/><Relationship Id="rId105" Type="http://schemas.openxmlformats.org/officeDocument/2006/relationships/image" Target="media/image90.png"/><Relationship Id="rId312" Type="http://schemas.openxmlformats.org/officeDocument/2006/relationships/image" Target="media/image279.png"/><Relationship Id="rId757" Type="http://schemas.openxmlformats.org/officeDocument/2006/relationships/image" Target="media/image691.png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617" Type="http://schemas.openxmlformats.org/officeDocument/2006/relationships/image" Target="media/image559.png"/><Relationship Id="rId256" Type="http://schemas.openxmlformats.org/officeDocument/2006/relationships/image" Target="media/image224.png"/><Relationship Id="rId463" Type="http://schemas.openxmlformats.org/officeDocument/2006/relationships/hyperlink" Target="https://learn.javascript.ru/settimeout-setinterval" TargetMode="External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20" Type="http://schemas.openxmlformats.org/officeDocument/2006/relationships/image" Target="media/image16.png"/><Relationship Id="rId628" Type="http://schemas.openxmlformats.org/officeDocument/2006/relationships/image" Target="media/image569.png"/><Relationship Id="rId267" Type="http://schemas.openxmlformats.org/officeDocument/2006/relationships/image" Target="media/image235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36" Type="http://schemas.openxmlformats.org/officeDocument/2006/relationships/image" Target="media/image204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43" Type="http://schemas.openxmlformats.org/officeDocument/2006/relationships/image" Target="media/image40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theme" Target="theme/theme1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hyperlink" Target="https://learn.javascript.ru/static-properties-methods" TargetMode="External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hyperlink" Target="https://learn.javascript.ru/prototype-methods" TargetMode="External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hyperlink" Target="https://learn.javascript.ru/recursion" TargetMode="External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hyperlink" Target="https://learn.javascript.ru/class-inheritance" TargetMode="External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3.png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hyperlink" Target="https://learn.javascript.ru/private-protected-properties-methods" TargetMode="External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4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preventExtensions" TargetMode="External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hyperlink" Target="https://learn.javascript.ru/promise-error-handling" TargetMode="External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hyperlink" Target="https://learn.javascript.ru/promise-api" TargetMode="External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hyperlink" Target="https://developer.mozilla.org/ru/docs/Web/JavaScript/Reference/Global_Objects/Date" TargetMode="External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freeze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Sealed" TargetMode="External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hyperlink" Target="https://learn.javascript.ru/closure" TargetMode="External"/><Relationship Id="rId616" Type="http://schemas.openxmlformats.org/officeDocument/2006/relationships/hyperlink" Target="https://learn.javascript.ru/try-catch" TargetMode="External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fontTable" Target="fontTable.xml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Relationship Id="rId215" Type="http://schemas.openxmlformats.org/officeDocument/2006/relationships/image" Target="media/image184.png"/><Relationship Id="rId257" Type="http://schemas.openxmlformats.org/officeDocument/2006/relationships/image" Target="media/image225.png"/><Relationship Id="rId422" Type="http://schemas.openxmlformats.org/officeDocument/2006/relationships/image" Target="media/image381.png"/><Relationship Id="rId464" Type="http://schemas.openxmlformats.org/officeDocument/2006/relationships/image" Target="media/image421.png"/><Relationship Id="rId299" Type="http://schemas.openxmlformats.org/officeDocument/2006/relationships/image" Target="media/image266.png"/><Relationship Id="rId727" Type="http://schemas.openxmlformats.org/officeDocument/2006/relationships/image" Target="media/image664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66" Type="http://schemas.openxmlformats.org/officeDocument/2006/relationships/image" Target="media/image331.png"/><Relationship Id="rId573" Type="http://schemas.openxmlformats.org/officeDocument/2006/relationships/image" Target="media/image518.png"/><Relationship Id="rId226" Type="http://schemas.openxmlformats.org/officeDocument/2006/relationships/image" Target="media/image194.png"/><Relationship Id="rId433" Type="http://schemas.openxmlformats.org/officeDocument/2006/relationships/hyperlink" Target="https://learn.javascript.ru/global-object" TargetMode="External"/><Relationship Id="rId640" Type="http://schemas.openxmlformats.org/officeDocument/2006/relationships/image" Target="media/image580.png"/><Relationship Id="rId738" Type="http://schemas.openxmlformats.org/officeDocument/2006/relationships/image" Target="media/image673.png"/><Relationship Id="rId74" Type="http://schemas.openxmlformats.org/officeDocument/2006/relationships/image" Target="media/image63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237" Type="http://schemas.openxmlformats.org/officeDocument/2006/relationships/image" Target="media/image205.png"/><Relationship Id="rId444" Type="http://schemas.openxmlformats.org/officeDocument/2006/relationships/image" Target="media/image402.png"/><Relationship Id="rId651" Type="http://schemas.openxmlformats.org/officeDocument/2006/relationships/image" Target="media/image591.png"/><Relationship Id="rId749" Type="http://schemas.openxmlformats.org/officeDocument/2006/relationships/image" Target="media/image683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662" Type="http://schemas.openxmlformats.org/officeDocument/2006/relationships/image" Target="media/image601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522" Type="http://schemas.openxmlformats.org/officeDocument/2006/relationships/image" Target="media/image471.png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399" Type="http://schemas.openxmlformats.org/officeDocument/2006/relationships/image" Target="media/image362.png"/><Relationship Id="rId259" Type="http://schemas.openxmlformats.org/officeDocument/2006/relationships/image" Target="media/image227.png"/><Relationship Id="rId466" Type="http://schemas.openxmlformats.org/officeDocument/2006/relationships/hyperlink" Target="https://learn.javascript.ru/settimeout-setinterval" TargetMode="External"/><Relationship Id="rId673" Type="http://schemas.openxmlformats.org/officeDocument/2006/relationships/image" Target="media/image611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84" Type="http://schemas.openxmlformats.org/officeDocument/2006/relationships/image" Target="media/image621.png"/><Relationship Id="rId337" Type="http://schemas.openxmlformats.org/officeDocument/2006/relationships/image" Target="media/image302.png"/><Relationship Id="rId34" Type="http://schemas.openxmlformats.org/officeDocument/2006/relationships/image" Target="media/image28.png"/><Relationship Id="rId544" Type="http://schemas.openxmlformats.org/officeDocument/2006/relationships/image" Target="media/image492.png"/><Relationship Id="rId751" Type="http://schemas.openxmlformats.org/officeDocument/2006/relationships/image" Target="media/image685.png"/><Relationship Id="rId183" Type="http://schemas.openxmlformats.org/officeDocument/2006/relationships/image" Target="media/image155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611" Type="http://schemas.openxmlformats.org/officeDocument/2006/relationships/image" Target="media/image554.png"/><Relationship Id="rId250" Type="http://schemas.openxmlformats.org/officeDocument/2006/relationships/image" Target="media/image218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55" Type="http://schemas.openxmlformats.org/officeDocument/2006/relationships/image" Target="media/image502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56" Type="http://schemas.openxmlformats.org/officeDocument/2006/relationships/image" Target="media/image47.png"/><Relationship Id="rId359" Type="http://schemas.openxmlformats.org/officeDocument/2006/relationships/image" Target="media/image324.png"/><Relationship Id="rId566" Type="http://schemas.openxmlformats.org/officeDocument/2006/relationships/hyperlink" Target="https://learn.javascript.ru/class-inheritance" TargetMode="External"/><Relationship Id="rId121" Type="http://schemas.openxmlformats.org/officeDocument/2006/relationships/image" Target="media/image104.png"/><Relationship Id="rId219" Type="http://schemas.openxmlformats.org/officeDocument/2006/relationships/image" Target="media/image188.png"/><Relationship Id="rId426" Type="http://schemas.openxmlformats.org/officeDocument/2006/relationships/image" Target="media/image385.png"/><Relationship Id="rId633" Type="http://schemas.openxmlformats.org/officeDocument/2006/relationships/hyperlink" Target="https://learn.javascript.ru/callbacks" TargetMode="External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132" Type="http://schemas.openxmlformats.org/officeDocument/2006/relationships/image" Target="media/image115.png"/><Relationship Id="rId437" Type="http://schemas.openxmlformats.org/officeDocument/2006/relationships/image" Target="media/image395.png"/><Relationship Id="rId644" Type="http://schemas.openxmlformats.org/officeDocument/2006/relationships/image" Target="media/image584.png"/><Relationship Id="rId283" Type="http://schemas.openxmlformats.org/officeDocument/2006/relationships/image" Target="media/image251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seal" TargetMode="External"/><Relationship Id="rId711" Type="http://schemas.openxmlformats.org/officeDocument/2006/relationships/image" Target="media/image648.png"/><Relationship Id="rId78" Type="http://schemas.openxmlformats.org/officeDocument/2006/relationships/image" Target="media/image67.png"/><Relationship Id="rId143" Type="http://schemas.openxmlformats.org/officeDocument/2006/relationships/hyperlink" Target="http://w3c.github.io/html/infrastructure.html" TargetMode="External"/><Relationship Id="rId350" Type="http://schemas.openxmlformats.org/officeDocument/2006/relationships/image" Target="media/image315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448" Type="http://schemas.openxmlformats.org/officeDocument/2006/relationships/image" Target="media/image406.png"/><Relationship Id="rId655" Type="http://schemas.openxmlformats.org/officeDocument/2006/relationships/image" Target="media/image595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89" Type="http://schemas.openxmlformats.org/officeDocument/2006/relationships/hyperlink" Target="https://learn.javascript.ru/function-basics" TargetMode="External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99" Type="http://schemas.openxmlformats.org/officeDocument/2006/relationships/image" Target="media/image542.png"/><Relationship Id="rId459" Type="http://schemas.openxmlformats.org/officeDocument/2006/relationships/image" Target="media/image417.png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319" Type="http://schemas.openxmlformats.org/officeDocument/2006/relationships/hyperlink" Target="https://learn.javascript.ru/weakmap-weakset" TargetMode="External"/><Relationship Id="rId526" Type="http://schemas.openxmlformats.org/officeDocument/2006/relationships/image" Target="media/image475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" Type="http://schemas.openxmlformats.org/officeDocument/2006/relationships/image" Target="media/image23.png"/><Relationship Id="rId537" Type="http://schemas.openxmlformats.org/officeDocument/2006/relationships/image" Target="media/image486.png"/><Relationship Id="rId744" Type="http://schemas.openxmlformats.org/officeDocument/2006/relationships/hyperlink" Target="https://learn.javascript.ru/import-export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83" Type="http://schemas.openxmlformats.org/officeDocument/2006/relationships/image" Target="media/image346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243" Type="http://schemas.openxmlformats.org/officeDocument/2006/relationships/image" Target="media/image211.png"/><Relationship Id="rId450" Type="http://schemas.openxmlformats.org/officeDocument/2006/relationships/image" Target="media/image408.png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548" Type="http://schemas.openxmlformats.org/officeDocument/2006/relationships/hyperlink" Target="https://learn.javascript.ru/class" TargetMode="External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87" Type="http://schemas.openxmlformats.org/officeDocument/2006/relationships/hyperlink" Target="https://learn.javascript.ru/number" TargetMode="External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54" Type="http://schemas.openxmlformats.org/officeDocument/2006/relationships/image" Target="media/image222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461" Type="http://schemas.openxmlformats.org/officeDocument/2006/relationships/image" Target="media/image419.png"/><Relationship Id="rId559" Type="http://schemas.openxmlformats.org/officeDocument/2006/relationships/image" Target="media/image506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419" Type="http://schemas.openxmlformats.org/officeDocument/2006/relationships/image" Target="media/image379.png"/><Relationship Id="rId626" Type="http://schemas.openxmlformats.org/officeDocument/2006/relationships/image" Target="media/image567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125" Type="http://schemas.openxmlformats.org/officeDocument/2006/relationships/image" Target="media/image108.png"/><Relationship Id="rId332" Type="http://schemas.openxmlformats.org/officeDocument/2006/relationships/image" Target="media/image297.png"/><Relationship Id="rId637" Type="http://schemas.openxmlformats.org/officeDocument/2006/relationships/image" Target="media/image577.png"/><Relationship Id="rId276" Type="http://schemas.openxmlformats.org/officeDocument/2006/relationships/image" Target="media/image244.png"/><Relationship Id="rId483" Type="http://schemas.openxmlformats.org/officeDocument/2006/relationships/image" Target="media/image43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203" Type="http://schemas.openxmlformats.org/officeDocument/2006/relationships/image" Target="media/image172.png"/><Relationship Id="rId648" Type="http://schemas.openxmlformats.org/officeDocument/2006/relationships/image" Target="media/image588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Frozen" TargetMode="External"/><Relationship Id="rId715" Type="http://schemas.openxmlformats.org/officeDocument/2006/relationships/image" Target="media/image652.png"/><Relationship Id="rId147" Type="http://schemas.openxmlformats.org/officeDocument/2006/relationships/hyperlink" Target="https://learn.javascript.ru/symbol" TargetMode="External"/><Relationship Id="rId354" Type="http://schemas.openxmlformats.org/officeDocument/2006/relationships/image" Target="media/image319.png"/><Relationship Id="rId51" Type="http://schemas.openxmlformats.org/officeDocument/2006/relationships/hyperlink" Target="https://learn.javascript.ru/alert-prompt-confirm" TargetMode="External"/><Relationship Id="rId561" Type="http://schemas.openxmlformats.org/officeDocument/2006/relationships/image" Target="media/image508.png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519" Type="http://schemas.openxmlformats.org/officeDocument/2006/relationships/image" Target="media/image468.png"/><Relationship Id="rId158" Type="http://schemas.openxmlformats.org/officeDocument/2006/relationships/image" Target="media/image134.png"/><Relationship Id="rId726" Type="http://schemas.openxmlformats.org/officeDocument/2006/relationships/image" Target="media/image663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225" Type="http://schemas.openxmlformats.org/officeDocument/2006/relationships/hyperlink" Target="https://learn.javascript.ru/string" TargetMode="External"/><Relationship Id="rId432" Type="http://schemas.openxmlformats.org/officeDocument/2006/relationships/image" Target="media/image391.png"/><Relationship Id="rId737" Type="http://schemas.openxmlformats.org/officeDocument/2006/relationships/image" Target="media/image67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48D3-BE02-45A6-B400-B9F9189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1</TotalTime>
  <Pages>228</Pages>
  <Words>29974</Words>
  <Characters>170855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6</cp:revision>
  <dcterms:created xsi:type="dcterms:W3CDTF">2020-07-09T11:53:00Z</dcterms:created>
  <dcterms:modified xsi:type="dcterms:W3CDTF">2021-01-01T16:55:00Z</dcterms:modified>
</cp:coreProperties>
</file>